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Литературная Россия»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186" w:type="dxa"/>
        <w:jc w:val="center"/>
        <w:tblInd w:w="-1100" w:type="dxa"/>
        <w:tblLayout w:type="fixed"/>
        <w:tblLook w:val="04A0"/>
      </w:tblPr>
      <w:tblGrid>
        <w:gridCol w:w="2197"/>
        <w:gridCol w:w="2198"/>
        <w:gridCol w:w="2198"/>
        <w:gridCol w:w="2197"/>
        <w:gridCol w:w="2198"/>
        <w:gridCol w:w="2198"/>
      </w:tblGrid>
      <w:tr w:rsidR="0048486C" w:rsidTr="0048486C">
        <w:trPr>
          <w:jc w:val="center"/>
        </w:trPr>
        <w:tc>
          <w:tcPr>
            <w:tcW w:w="2197" w:type="dxa"/>
          </w:tcPr>
          <w:p w:rsidR="0048486C" w:rsidRPr="0085614C" w:rsidRDefault="0048486C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198" w:type="dxa"/>
          </w:tcPr>
          <w:p w:rsidR="0048486C" w:rsidRPr="0085614C" w:rsidRDefault="0048486C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198" w:type="dxa"/>
          </w:tcPr>
          <w:p w:rsidR="0048486C" w:rsidRDefault="0048486C" w:rsidP="002F1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– с указанием региона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:rsidR="0048486C" w:rsidRPr="0085614C" w:rsidRDefault="0048486C" w:rsidP="002F1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97" w:type="dxa"/>
          </w:tcPr>
          <w:p w:rsidR="0048486C" w:rsidRPr="0085614C" w:rsidRDefault="0048486C" w:rsidP="00CD1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тегория участника (согласно п.5.2 положения конкурса)</w:t>
            </w:r>
          </w:p>
        </w:tc>
        <w:tc>
          <w:tcPr>
            <w:tcW w:w="2198" w:type="dxa"/>
          </w:tcPr>
          <w:p w:rsidR="0048486C" w:rsidRPr="00BF412C" w:rsidRDefault="0048486C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198" w:type="dxa"/>
          </w:tcPr>
          <w:p w:rsidR="0048486C" w:rsidRPr="002F1A1E" w:rsidRDefault="0048486C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48486C" w:rsidTr="0048486C">
        <w:trPr>
          <w:jc w:val="center"/>
        </w:trPr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6C" w:rsidTr="0048486C">
        <w:trPr>
          <w:jc w:val="center"/>
        </w:trPr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AEE" w:rsidRPr="00D854CB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AEE" w:rsidRPr="00D854CB" w:rsidRDefault="00D854CB" w:rsidP="00C45A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C45AEE" w:rsidRPr="00D854CB" w:rsidRDefault="00C45AEE" w:rsidP="00C45A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 xml:space="preserve">Заявка не сканируется, никем не подписывается, высылается в настоящем формате </w:t>
      </w:r>
      <w:r w:rsidRPr="00D854CB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D854CB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3A" w:rsidRDefault="00FC543A" w:rsidP="0085614C">
      <w:pPr>
        <w:spacing w:after="0" w:line="240" w:lineRule="auto"/>
      </w:pPr>
      <w:r>
        <w:separator/>
      </w:r>
    </w:p>
  </w:endnote>
  <w:endnote w:type="continuationSeparator" w:id="0">
    <w:p w:rsidR="00FC543A" w:rsidRDefault="00FC543A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3A" w:rsidRDefault="00FC543A" w:rsidP="0085614C">
      <w:pPr>
        <w:spacing w:after="0" w:line="240" w:lineRule="auto"/>
      </w:pPr>
      <w:r>
        <w:separator/>
      </w:r>
    </w:p>
  </w:footnote>
  <w:footnote w:type="continuationSeparator" w:id="0">
    <w:p w:rsidR="00FC543A" w:rsidRDefault="00FC543A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14C"/>
    <w:rsid w:val="00096C60"/>
    <w:rsid w:val="000F36F0"/>
    <w:rsid w:val="0012796A"/>
    <w:rsid w:val="00157842"/>
    <w:rsid w:val="001A737C"/>
    <w:rsid w:val="00243C08"/>
    <w:rsid w:val="002F1A1E"/>
    <w:rsid w:val="0034517E"/>
    <w:rsid w:val="00355A19"/>
    <w:rsid w:val="003775CE"/>
    <w:rsid w:val="003A3D57"/>
    <w:rsid w:val="003B7289"/>
    <w:rsid w:val="003C7A8F"/>
    <w:rsid w:val="003E2461"/>
    <w:rsid w:val="00472A6A"/>
    <w:rsid w:val="0048486C"/>
    <w:rsid w:val="004A0FBB"/>
    <w:rsid w:val="004F3276"/>
    <w:rsid w:val="00513533"/>
    <w:rsid w:val="005230EE"/>
    <w:rsid w:val="00553D03"/>
    <w:rsid w:val="005543C8"/>
    <w:rsid w:val="00584146"/>
    <w:rsid w:val="00597CF9"/>
    <w:rsid w:val="005A2953"/>
    <w:rsid w:val="005E08C9"/>
    <w:rsid w:val="005E6D18"/>
    <w:rsid w:val="006B2589"/>
    <w:rsid w:val="006B5ECF"/>
    <w:rsid w:val="00736715"/>
    <w:rsid w:val="00752399"/>
    <w:rsid w:val="007B027C"/>
    <w:rsid w:val="0083616A"/>
    <w:rsid w:val="0085614C"/>
    <w:rsid w:val="00912DF5"/>
    <w:rsid w:val="00914C10"/>
    <w:rsid w:val="00A50B14"/>
    <w:rsid w:val="00B700FE"/>
    <w:rsid w:val="00BF412C"/>
    <w:rsid w:val="00C45AEE"/>
    <w:rsid w:val="00C623BF"/>
    <w:rsid w:val="00C67748"/>
    <w:rsid w:val="00CD1098"/>
    <w:rsid w:val="00D24A61"/>
    <w:rsid w:val="00D34FD5"/>
    <w:rsid w:val="00D56DAA"/>
    <w:rsid w:val="00D6604C"/>
    <w:rsid w:val="00D854CB"/>
    <w:rsid w:val="00DF0A88"/>
    <w:rsid w:val="00E15572"/>
    <w:rsid w:val="00E173E0"/>
    <w:rsid w:val="00E50FB7"/>
    <w:rsid w:val="00E90A3A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E92AA-BC0A-408C-B8C2-6653A05C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</Words>
  <Characters>429</Characters>
  <Application>Microsoft Office Word</Application>
  <DocSecurity>0</DocSecurity>
  <Lines>3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Рамиль Сарчин</cp:lastModifiedBy>
  <cp:revision>36</cp:revision>
  <dcterms:created xsi:type="dcterms:W3CDTF">2015-09-16T10:25:00Z</dcterms:created>
  <dcterms:modified xsi:type="dcterms:W3CDTF">2018-03-06T05:46:00Z</dcterms:modified>
</cp:coreProperties>
</file>